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56" w:rsidRPr="009A1F56" w:rsidRDefault="00807DF2" w:rsidP="009A1F56">
      <w:pPr>
        <w:pStyle w:val="af0"/>
        <w:ind w:firstLine="7088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1F56" w:rsidRPr="009A1F56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9A1F56" w:rsidRPr="009A1F56" w:rsidRDefault="009A1F56" w:rsidP="009A1F56">
      <w:pPr>
        <w:pStyle w:val="af0"/>
        <w:jc w:val="center"/>
        <w:rPr>
          <w:rFonts w:ascii="Times New Roman" w:hAnsi="Times New Roman" w:cs="Times New Roman"/>
          <w:noProof/>
        </w:rPr>
      </w:pPr>
      <w:r w:rsidRPr="009A1F56">
        <w:rPr>
          <w:rFonts w:ascii="Times New Roman" w:hAnsi="Times New Roman" w:cs="Times New Roman"/>
          <w:noProof/>
        </w:rPr>
        <w:drawing>
          <wp:inline distT="0" distB="0" distL="0" distR="0">
            <wp:extent cx="628650" cy="8858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56" w:rsidRPr="009A1F56" w:rsidRDefault="009A1F56" w:rsidP="009A1F56">
      <w:pPr>
        <w:pStyle w:val="af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9A1F56" w:rsidRPr="009A1F56" w:rsidRDefault="009A1F56" w:rsidP="009A1F56">
      <w:pPr>
        <w:pStyle w:val="af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</w:t>
      </w:r>
      <w:r w:rsidRPr="009A1F56">
        <w:rPr>
          <w:rFonts w:ascii="Times New Roman" w:hAnsi="Times New Roman" w:cs="Times New Roman"/>
          <w:b/>
          <w:sz w:val="27"/>
          <w:szCs w:val="27"/>
        </w:rPr>
        <w:t xml:space="preserve"> ГРИШКОВСКОГО СЕЛЬСКОГО ПОСЕЛЕНИЯ</w:t>
      </w:r>
    </w:p>
    <w:p w:rsidR="009A1F56" w:rsidRPr="009A1F56" w:rsidRDefault="009A1F56" w:rsidP="009A1F56">
      <w:pPr>
        <w:pStyle w:val="af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A1F56">
        <w:rPr>
          <w:rFonts w:ascii="Times New Roman" w:hAnsi="Times New Roman" w:cs="Times New Roman"/>
          <w:b/>
          <w:sz w:val="27"/>
          <w:szCs w:val="27"/>
        </w:rPr>
        <w:t>КАЛИНИНСКОГО РАЙОНА</w:t>
      </w:r>
    </w:p>
    <w:p w:rsidR="009A1F56" w:rsidRPr="009A1F56" w:rsidRDefault="009A1F56" w:rsidP="009A1F5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9A1F56" w:rsidRPr="009A1F56" w:rsidRDefault="009A1F56" w:rsidP="009A1F56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A1F56" w:rsidRPr="009A1F56" w:rsidRDefault="009A1F56" w:rsidP="009A1F5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9A1F56" w:rsidRPr="009A1F56" w:rsidTr="00C67A8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A1F56" w:rsidRPr="009A1F56" w:rsidRDefault="009A1F56" w:rsidP="00C67A88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F56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F56" w:rsidRPr="009A1F56" w:rsidRDefault="009A1F56" w:rsidP="00C67A8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9A1F56" w:rsidRPr="009A1F56" w:rsidRDefault="009A1F56" w:rsidP="00C67A8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1F56" w:rsidRPr="009A1F56" w:rsidRDefault="009A1F56" w:rsidP="00C67A88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F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F56" w:rsidRPr="009A1F56" w:rsidRDefault="009A1F56" w:rsidP="00C67A8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1F56" w:rsidRPr="009A1F56" w:rsidRDefault="009A1F56" w:rsidP="00C67A8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F56" w:rsidRPr="009A1F56" w:rsidTr="00C67A88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1F56" w:rsidRPr="009A1F56" w:rsidRDefault="009A1F56" w:rsidP="00C67A8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F56">
              <w:rPr>
                <w:rFonts w:ascii="Times New Roman" w:hAnsi="Times New Roman" w:cs="Times New Roman"/>
                <w:sz w:val="26"/>
                <w:szCs w:val="26"/>
              </w:rPr>
              <w:t>село Гришковское</w:t>
            </w:r>
          </w:p>
        </w:tc>
      </w:tr>
    </w:tbl>
    <w:p w:rsidR="00192D7E" w:rsidRDefault="00192D7E" w:rsidP="002A688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9A1F56" w:rsidRDefault="009A1F56" w:rsidP="002A688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9A1F56" w:rsidRPr="009A1F56" w:rsidRDefault="009A1F56" w:rsidP="002A688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35F1F" w:rsidRDefault="002A688B" w:rsidP="00DB6DA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О внесении измене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й в постановление администрации </w:t>
      </w:r>
    </w:p>
    <w:p w:rsidR="00E72890" w:rsidRDefault="002B1FCA" w:rsidP="00E7289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шков</w:t>
      </w:r>
      <w:r w:rsidR="002A688B" w:rsidRPr="003C53DC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="002A688B" w:rsidRPr="00826690">
        <w:rPr>
          <w:rFonts w:ascii="Times New Roman" w:hAnsi="Times New Roman"/>
          <w:b/>
          <w:bCs/>
          <w:sz w:val="28"/>
          <w:szCs w:val="28"/>
        </w:rPr>
        <w:t xml:space="preserve">сельского поселения Калининского района </w:t>
      </w:r>
    </w:p>
    <w:p w:rsidR="00E72890" w:rsidRDefault="002A688B" w:rsidP="00E7289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40372E">
        <w:rPr>
          <w:rFonts w:ascii="Times New Roman" w:hAnsi="Times New Roman"/>
          <w:b/>
          <w:bCs/>
          <w:sz w:val="28"/>
          <w:szCs w:val="28"/>
        </w:rPr>
        <w:t>15.06.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2B1FCA">
        <w:rPr>
          <w:rFonts w:ascii="Times New Roman" w:hAnsi="Times New Roman"/>
          <w:b/>
          <w:bCs/>
          <w:sz w:val="28"/>
          <w:szCs w:val="28"/>
        </w:rPr>
        <w:t>3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40372E">
        <w:rPr>
          <w:rFonts w:ascii="Times New Roman" w:hAnsi="Times New Roman"/>
          <w:b/>
          <w:bCs/>
          <w:sz w:val="28"/>
          <w:szCs w:val="28"/>
        </w:rPr>
        <w:t>.</w:t>
      </w:r>
      <w:r w:rsidR="00DB6D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807DF2">
        <w:rPr>
          <w:rFonts w:ascii="Times New Roman" w:hAnsi="Times New Roman"/>
          <w:b/>
          <w:bCs/>
          <w:sz w:val="28"/>
          <w:szCs w:val="28"/>
        </w:rPr>
        <w:t>43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"О размещении нестационарных торговых </w:t>
      </w:r>
    </w:p>
    <w:p w:rsidR="00E72890" w:rsidRDefault="002A688B" w:rsidP="00535F1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объектов на территории </w:t>
      </w:r>
      <w:r w:rsidR="00DB6DA1">
        <w:rPr>
          <w:rFonts w:ascii="Times New Roman" w:hAnsi="Times New Roman"/>
          <w:b/>
          <w:bCs/>
          <w:sz w:val="28"/>
          <w:szCs w:val="28"/>
        </w:rPr>
        <w:t>Гришков</w:t>
      </w:r>
      <w:r w:rsidRPr="003C53DC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2A688B" w:rsidRPr="00DB6DA1" w:rsidRDefault="002A688B" w:rsidP="00535F1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Калининского района"</w:t>
      </w:r>
    </w:p>
    <w:p w:rsidR="002A688B" w:rsidRPr="00144350" w:rsidRDefault="002A688B" w:rsidP="00807DF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55E4E" w:rsidRDefault="00C55E4E" w:rsidP="00807DF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92D7E" w:rsidRPr="00144350" w:rsidRDefault="00192D7E" w:rsidP="00807DF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1654" w:rsidRPr="00807DF2" w:rsidRDefault="007215B7" w:rsidP="00807D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215B7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</w:t>
      </w:r>
      <w:r w:rsidR="0040372E">
        <w:rPr>
          <w:rFonts w:ascii="Times New Roman" w:hAnsi="Times New Roman" w:cs="Times New Roman"/>
          <w:bCs/>
          <w:sz w:val="28"/>
          <w:szCs w:val="28"/>
        </w:rPr>
        <w:t>от 28.1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5B7">
        <w:rPr>
          <w:rFonts w:ascii="Times New Roman" w:hAnsi="Times New Roman" w:cs="Times New Roman"/>
          <w:bCs/>
          <w:sz w:val="28"/>
          <w:szCs w:val="28"/>
        </w:rPr>
        <w:t xml:space="preserve">2009 </w:t>
      </w:r>
      <w:r w:rsidR="0040372E">
        <w:rPr>
          <w:rFonts w:ascii="Times New Roman" w:hAnsi="Times New Roman" w:cs="Times New Roman"/>
          <w:bCs/>
          <w:sz w:val="28"/>
          <w:szCs w:val="28"/>
        </w:rPr>
        <w:t>г.</w:t>
      </w:r>
      <w:r w:rsidRPr="007215B7">
        <w:rPr>
          <w:rFonts w:ascii="Times New Roman" w:hAnsi="Times New Roman" w:cs="Times New Roman"/>
          <w:bCs/>
          <w:sz w:val="28"/>
          <w:szCs w:val="28"/>
        </w:rPr>
        <w:t xml:space="preserve"> № 381-ФЗ "Об основах государственного регулирования торговой деятельности в Российской Федерации", Федеральным законом</w:t>
      </w:r>
      <w:r w:rsidR="0040372E">
        <w:rPr>
          <w:rFonts w:ascii="Times New Roman" w:hAnsi="Times New Roman" w:cs="Times New Roman"/>
          <w:bCs/>
          <w:sz w:val="28"/>
          <w:szCs w:val="28"/>
        </w:rPr>
        <w:t xml:space="preserve"> от 14.0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5B7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40372E">
        <w:rPr>
          <w:rFonts w:ascii="Times New Roman" w:hAnsi="Times New Roman" w:cs="Times New Roman"/>
          <w:bCs/>
          <w:sz w:val="28"/>
          <w:szCs w:val="28"/>
        </w:rPr>
        <w:t>г.</w:t>
      </w:r>
      <w:r w:rsidRPr="007215B7">
        <w:rPr>
          <w:rFonts w:ascii="Times New Roman" w:hAnsi="Times New Roman" w:cs="Times New Roman"/>
          <w:bCs/>
          <w:sz w:val="28"/>
          <w:szCs w:val="28"/>
        </w:rPr>
        <w:t xml:space="preserve"> №352-ФЗ "О внесении изменения в статью 22 Федерального закона "Об основах государственного регулирования торговой деятельности в Российской Федерации", Постановлением Губернатора К</w:t>
      </w:r>
      <w:r>
        <w:rPr>
          <w:rFonts w:ascii="Times New Roman" w:hAnsi="Times New Roman" w:cs="Times New Roman"/>
          <w:bCs/>
          <w:sz w:val="28"/>
          <w:szCs w:val="28"/>
        </w:rPr>
        <w:t>раснодарского края от 28</w:t>
      </w:r>
      <w:r w:rsidR="0040372E">
        <w:rPr>
          <w:rFonts w:ascii="Times New Roman" w:hAnsi="Times New Roman" w:cs="Times New Roman"/>
          <w:bCs/>
          <w:sz w:val="28"/>
          <w:szCs w:val="28"/>
        </w:rPr>
        <w:t>.1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5B7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40372E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5B7">
        <w:rPr>
          <w:rFonts w:ascii="Times New Roman" w:hAnsi="Times New Roman" w:cs="Times New Roman"/>
          <w:bCs/>
          <w:sz w:val="28"/>
          <w:szCs w:val="28"/>
        </w:rPr>
        <w:t>№ 1009 "О внесении изменений в постановление главы администрации (губернатора) К</w:t>
      </w:r>
      <w:r w:rsidR="0040372E">
        <w:rPr>
          <w:rFonts w:ascii="Times New Roman" w:hAnsi="Times New Roman" w:cs="Times New Roman"/>
          <w:bCs/>
          <w:sz w:val="28"/>
          <w:szCs w:val="28"/>
        </w:rPr>
        <w:t>раснодарского края от 11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5B7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40372E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5B7">
        <w:rPr>
          <w:rFonts w:ascii="Times New Roman" w:hAnsi="Times New Roman" w:cs="Times New Roman"/>
          <w:bCs/>
          <w:sz w:val="28"/>
          <w:szCs w:val="28"/>
        </w:rPr>
        <w:t>№ 1249 "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1654">
        <w:rPr>
          <w:rFonts w:ascii="Times New Roman" w:hAnsi="Times New Roman"/>
          <w:color w:val="000000"/>
          <w:sz w:val="28"/>
          <w:szCs w:val="28"/>
        </w:rPr>
        <w:t>Уставом Гришков</w:t>
      </w:r>
      <w:r w:rsidR="002A688B" w:rsidRPr="0041649C">
        <w:rPr>
          <w:rFonts w:ascii="Times New Roman" w:hAnsi="Times New Roman"/>
          <w:color w:val="000000"/>
          <w:sz w:val="28"/>
          <w:szCs w:val="28"/>
        </w:rPr>
        <w:t>ского сельского поселения Калининского района,</w:t>
      </w:r>
      <w:r w:rsidR="00D11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4291" w:rsidRPr="00B04291">
        <w:rPr>
          <w:rFonts w:ascii="Times New Roman" w:hAnsi="Times New Roman"/>
          <w:sz w:val="28"/>
          <w:szCs w:val="28"/>
        </w:rPr>
        <w:t>рассмотрев протест прокуратуры Калининского района Краснодарского края от 30.</w:t>
      </w:r>
      <w:r w:rsidR="00B04291">
        <w:rPr>
          <w:rFonts w:ascii="Times New Roman" w:hAnsi="Times New Roman"/>
          <w:sz w:val="28"/>
          <w:szCs w:val="28"/>
        </w:rPr>
        <w:t>06</w:t>
      </w:r>
      <w:r w:rsidR="00B04291" w:rsidRPr="00B04291">
        <w:rPr>
          <w:rFonts w:ascii="Times New Roman" w:hAnsi="Times New Roman"/>
          <w:sz w:val="28"/>
          <w:szCs w:val="28"/>
        </w:rPr>
        <w:t>.202</w:t>
      </w:r>
      <w:r w:rsidR="00B04291">
        <w:rPr>
          <w:rFonts w:ascii="Times New Roman" w:hAnsi="Times New Roman"/>
          <w:sz w:val="28"/>
          <w:szCs w:val="28"/>
        </w:rPr>
        <w:t>3</w:t>
      </w:r>
      <w:r w:rsidR="00B04291" w:rsidRPr="00B04291">
        <w:rPr>
          <w:rFonts w:ascii="Times New Roman" w:hAnsi="Times New Roman"/>
          <w:sz w:val="28"/>
          <w:szCs w:val="28"/>
        </w:rPr>
        <w:t xml:space="preserve"> г. № 7-02/Прдп</w:t>
      </w:r>
      <w:r w:rsidR="00D11654">
        <w:rPr>
          <w:rFonts w:ascii="Times New Roman" w:hAnsi="Times New Roman"/>
          <w:sz w:val="28"/>
          <w:szCs w:val="28"/>
        </w:rPr>
        <w:t>628</w:t>
      </w:r>
      <w:r w:rsidR="00B04291" w:rsidRPr="00B04291">
        <w:rPr>
          <w:rFonts w:ascii="Times New Roman" w:hAnsi="Times New Roman"/>
          <w:sz w:val="28"/>
          <w:szCs w:val="28"/>
        </w:rPr>
        <w:t>-2</w:t>
      </w:r>
      <w:r w:rsidR="00B04291">
        <w:rPr>
          <w:rFonts w:ascii="Times New Roman" w:hAnsi="Times New Roman"/>
          <w:sz w:val="28"/>
          <w:szCs w:val="28"/>
        </w:rPr>
        <w:t>3</w:t>
      </w:r>
      <w:r w:rsidR="00B04291" w:rsidRPr="00B04291">
        <w:rPr>
          <w:rFonts w:ascii="Times New Roman" w:hAnsi="Times New Roman"/>
          <w:sz w:val="28"/>
          <w:szCs w:val="28"/>
        </w:rPr>
        <w:t>-</w:t>
      </w:r>
      <w:r w:rsidR="00B04291">
        <w:rPr>
          <w:rFonts w:ascii="Times New Roman" w:hAnsi="Times New Roman"/>
          <w:sz w:val="28"/>
          <w:szCs w:val="28"/>
        </w:rPr>
        <w:t>20030</w:t>
      </w:r>
      <w:r w:rsidR="00B04291" w:rsidRPr="00B04291">
        <w:rPr>
          <w:rFonts w:ascii="Times New Roman" w:hAnsi="Times New Roman"/>
          <w:sz w:val="28"/>
          <w:szCs w:val="28"/>
        </w:rPr>
        <w:t>028</w:t>
      </w:r>
      <w:r w:rsidR="002A688B" w:rsidRPr="00B04291">
        <w:rPr>
          <w:rFonts w:ascii="Times New Roman" w:hAnsi="Times New Roman"/>
          <w:sz w:val="28"/>
          <w:szCs w:val="28"/>
        </w:rPr>
        <w:t>,</w:t>
      </w:r>
      <w:r w:rsidR="00807DF2">
        <w:rPr>
          <w:rFonts w:ascii="Times New Roman" w:hAnsi="Times New Roman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п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о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с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т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а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н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о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в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л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я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8B" w:rsidRPr="00A667ED">
        <w:rPr>
          <w:rFonts w:ascii="Times New Roman" w:hAnsi="Times New Roman"/>
          <w:color w:val="000000"/>
          <w:sz w:val="28"/>
          <w:szCs w:val="28"/>
        </w:rPr>
        <w:t>ю:</w:t>
      </w:r>
    </w:p>
    <w:p w:rsidR="0040372E" w:rsidRDefault="002A688B" w:rsidP="0040372E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4D0">
        <w:rPr>
          <w:rFonts w:ascii="Times New Roman" w:hAnsi="Times New Roman" w:cs="Times New Roman"/>
          <w:sz w:val="28"/>
          <w:szCs w:val="28"/>
        </w:rPr>
        <w:t>Внести</w:t>
      </w:r>
      <w:r w:rsidR="0040372E">
        <w:rPr>
          <w:rFonts w:ascii="Times New Roman" w:hAnsi="Times New Roman" w:cs="Times New Roman"/>
          <w:sz w:val="28"/>
          <w:szCs w:val="28"/>
        </w:rPr>
        <w:t xml:space="preserve"> изменения в Положение о размещении нестационарных торговых объектов на территории</w:t>
      </w:r>
      <w:r w:rsidRPr="009734D0">
        <w:rPr>
          <w:rFonts w:ascii="Times New Roman" w:hAnsi="Times New Roman" w:cs="Times New Roman"/>
          <w:sz w:val="28"/>
          <w:szCs w:val="28"/>
        </w:rPr>
        <w:t xml:space="preserve"> </w:t>
      </w:r>
      <w:r w:rsidR="00C30B8B">
        <w:rPr>
          <w:rFonts w:ascii="Times New Roman" w:hAnsi="Times New Roman"/>
          <w:color w:val="000000"/>
          <w:sz w:val="28"/>
          <w:szCs w:val="28"/>
        </w:rPr>
        <w:t>Гришков</w:t>
      </w:r>
      <w:r w:rsidR="00C30B8B" w:rsidRPr="0041649C">
        <w:rPr>
          <w:rFonts w:ascii="Times New Roman" w:hAnsi="Times New Roman"/>
          <w:color w:val="000000"/>
          <w:sz w:val="28"/>
          <w:szCs w:val="28"/>
        </w:rPr>
        <w:t>ского</w:t>
      </w:r>
      <w:r w:rsidRPr="00973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34D0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="008939C4">
        <w:rPr>
          <w:rFonts w:ascii="Times New Roman" w:hAnsi="Times New Roman" w:cs="Times New Roman"/>
          <w:sz w:val="28"/>
          <w:szCs w:val="28"/>
        </w:rPr>
        <w:t>,</w:t>
      </w:r>
      <w:r w:rsidRPr="009734D0">
        <w:rPr>
          <w:rFonts w:ascii="Times New Roman" w:hAnsi="Times New Roman" w:cs="Times New Roman"/>
          <w:sz w:val="28"/>
          <w:szCs w:val="28"/>
        </w:rPr>
        <w:t xml:space="preserve"> </w:t>
      </w:r>
      <w:r w:rsidR="0040372E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администрации </w:t>
      </w:r>
      <w:r w:rsidR="0040372E">
        <w:rPr>
          <w:rFonts w:ascii="Times New Roman" w:hAnsi="Times New Roman"/>
          <w:color w:val="000000"/>
          <w:sz w:val="28"/>
          <w:szCs w:val="28"/>
        </w:rPr>
        <w:t>Гришков</w:t>
      </w:r>
      <w:r w:rsidR="0040372E" w:rsidRPr="0041649C">
        <w:rPr>
          <w:rFonts w:ascii="Times New Roman" w:hAnsi="Times New Roman"/>
          <w:color w:val="000000"/>
          <w:sz w:val="28"/>
          <w:szCs w:val="28"/>
        </w:rPr>
        <w:t>ского</w:t>
      </w:r>
      <w:r w:rsidR="0040372E" w:rsidRPr="00973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72E" w:rsidRPr="009734D0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</w:t>
      </w:r>
      <w:r w:rsidRPr="009734D0">
        <w:rPr>
          <w:rFonts w:ascii="Times New Roman" w:hAnsi="Times New Roman" w:cs="Times New Roman"/>
          <w:sz w:val="28"/>
          <w:szCs w:val="28"/>
        </w:rPr>
        <w:t xml:space="preserve">от </w:t>
      </w:r>
      <w:r w:rsidR="0040372E">
        <w:rPr>
          <w:rFonts w:ascii="Times New Roman" w:hAnsi="Times New Roman"/>
          <w:color w:val="000000"/>
          <w:sz w:val="28"/>
          <w:szCs w:val="28"/>
        </w:rPr>
        <w:t>15.06. 2023 г.</w:t>
      </w:r>
      <w:r w:rsidR="00C30B8B">
        <w:rPr>
          <w:rFonts w:ascii="Times New Roman" w:hAnsi="Times New Roman"/>
          <w:color w:val="000000"/>
          <w:sz w:val="28"/>
          <w:szCs w:val="28"/>
        </w:rPr>
        <w:t xml:space="preserve"> № 43</w:t>
      </w:r>
      <w:r w:rsidRPr="00973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72E">
        <w:rPr>
          <w:rFonts w:ascii="Times New Roman" w:hAnsi="Times New Roman" w:cs="Times New Roman"/>
          <w:sz w:val="28"/>
          <w:szCs w:val="28"/>
        </w:rPr>
        <w:t>(далее – Положение):</w:t>
      </w:r>
    </w:p>
    <w:p w:rsidR="00B04291" w:rsidRPr="0040372E" w:rsidRDefault="00837182" w:rsidP="00837182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раздел 1 Положения</w:t>
      </w:r>
      <w:r w:rsidR="00B04291" w:rsidRPr="0040372E">
        <w:rPr>
          <w:rFonts w:ascii="Times New Roman" w:hAnsi="Times New Roman" w:cs="Times New Roman"/>
          <w:sz w:val="28"/>
          <w:szCs w:val="28"/>
        </w:rPr>
        <w:t xml:space="preserve"> пунктом 1.9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B04291" w:rsidRPr="0040372E">
        <w:rPr>
          <w:rFonts w:ascii="Times New Roman" w:hAnsi="Times New Roman" w:cs="Times New Roman"/>
          <w:sz w:val="28"/>
          <w:szCs w:val="28"/>
        </w:rPr>
        <w:t>:</w:t>
      </w:r>
    </w:p>
    <w:p w:rsidR="00192D7E" w:rsidRPr="00192D7E" w:rsidRDefault="00192D7E" w:rsidP="00192D7E">
      <w:pPr>
        <w:pStyle w:val="ConsPlusNormal"/>
        <w:tabs>
          <w:tab w:val="left" w:pos="709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1.9. </w:t>
      </w:r>
      <w:r w:rsidR="007215B7" w:rsidRPr="007215B7">
        <w:rPr>
          <w:rFonts w:ascii="Times New Roman" w:hAnsi="Times New Roman" w:cs="Times New Roman"/>
          <w:sz w:val="28"/>
          <w:szCs w:val="28"/>
        </w:rPr>
        <w:t>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, используемых субъектами малого или среднего предпринимательства, а также лицами, не являющимися индивидуальными предпринимателями и применяющими специальный налоговый режим "Налог на профессиональный доход", осуществляющими торговую деятельность, от общего количества нестационарных торговых объектов</w:t>
      </w:r>
      <w:r w:rsidR="007215B7">
        <w:rPr>
          <w:rFonts w:ascii="Times New Roman" w:hAnsi="Times New Roman" w:cs="Times New Roman"/>
          <w:sz w:val="28"/>
          <w:szCs w:val="28"/>
        </w:rPr>
        <w:t>.</w:t>
      </w:r>
      <w:r w:rsidR="007215B7" w:rsidRPr="007215B7">
        <w:rPr>
          <w:rFonts w:ascii="Times New Roman" w:hAnsi="Times New Roman" w:cs="Times New Roman"/>
          <w:sz w:val="28"/>
          <w:szCs w:val="28"/>
        </w:rPr>
        <w:t>"</w:t>
      </w:r>
    </w:p>
    <w:p w:rsidR="002A688B" w:rsidRDefault="002A688B" w:rsidP="002A688B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A04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</w:t>
      </w:r>
      <w:r w:rsidR="00807DF2">
        <w:rPr>
          <w:rFonts w:ascii="Times New Roman" w:hAnsi="Times New Roman"/>
          <w:sz w:val="28"/>
          <w:szCs w:val="28"/>
        </w:rPr>
        <w:t xml:space="preserve">(Тихомирова Г.В.) </w:t>
      </w:r>
      <w:r w:rsidRPr="00FA0482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</w:t>
      </w:r>
      <w:r w:rsidR="00807DF2">
        <w:rPr>
          <w:rFonts w:ascii="Times New Roman" w:hAnsi="Times New Roman"/>
          <w:sz w:val="28"/>
          <w:szCs w:val="28"/>
        </w:rPr>
        <w:t>Гришк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FA0482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в сети </w:t>
      </w:r>
      <w:r w:rsidR="00192D7E">
        <w:rPr>
          <w:rFonts w:ascii="Times New Roman" w:hAnsi="Times New Roman"/>
          <w:sz w:val="28"/>
          <w:szCs w:val="28"/>
        </w:rPr>
        <w:t>"</w:t>
      </w:r>
      <w:r w:rsidRPr="00FA0482">
        <w:rPr>
          <w:rFonts w:ascii="Times New Roman" w:hAnsi="Times New Roman"/>
          <w:sz w:val="28"/>
          <w:szCs w:val="28"/>
        </w:rPr>
        <w:t>Интернет</w:t>
      </w:r>
      <w:r w:rsidR="00192D7E">
        <w:rPr>
          <w:rFonts w:ascii="Times New Roman" w:hAnsi="Times New Roman"/>
          <w:sz w:val="28"/>
          <w:szCs w:val="28"/>
        </w:rPr>
        <w:t>"</w:t>
      </w:r>
      <w:r w:rsidRPr="00FA0482">
        <w:rPr>
          <w:rFonts w:ascii="Times New Roman" w:hAnsi="Times New Roman"/>
          <w:sz w:val="28"/>
          <w:szCs w:val="28"/>
        </w:rPr>
        <w:t xml:space="preserve">. </w:t>
      </w: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</w:t>
      </w:r>
      <w:r w:rsidRPr="00237B98">
        <w:rPr>
          <w:rFonts w:ascii="Times New Roman" w:hAnsi="Times New Roman"/>
          <w:sz w:val="28"/>
          <w:szCs w:val="28"/>
        </w:rPr>
        <w:t>выпо</w:t>
      </w:r>
      <w:r>
        <w:rPr>
          <w:rFonts w:ascii="Times New Roman" w:hAnsi="Times New Roman"/>
          <w:sz w:val="28"/>
          <w:szCs w:val="28"/>
        </w:rPr>
        <w:t>л</w:t>
      </w:r>
      <w:r w:rsidRPr="00237B98">
        <w:rPr>
          <w:rFonts w:ascii="Times New Roman" w:hAnsi="Times New Roman"/>
          <w:sz w:val="28"/>
          <w:szCs w:val="28"/>
        </w:rPr>
        <w:t xml:space="preserve">нением </w:t>
      </w:r>
      <w:r>
        <w:rPr>
          <w:rFonts w:ascii="Times New Roman" w:hAnsi="Times New Roman"/>
          <w:sz w:val="28"/>
          <w:szCs w:val="28"/>
        </w:rPr>
        <w:t xml:space="preserve">настоящего постановления оставляю за собой. </w:t>
      </w: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</w:t>
      </w:r>
      <w:r w:rsidR="007215B7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2A688B" w:rsidRDefault="002A688B" w:rsidP="002A688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55E4E" w:rsidRDefault="00C55E4E" w:rsidP="002A688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44350" w:rsidRDefault="00144350" w:rsidP="002A688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A688B" w:rsidRPr="00A667ED" w:rsidRDefault="002A688B" w:rsidP="002A68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DF2">
        <w:rPr>
          <w:rFonts w:ascii="Times New Roman" w:hAnsi="Times New Roman"/>
          <w:sz w:val="28"/>
          <w:szCs w:val="28"/>
        </w:rPr>
        <w:t>Гришков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004C99" w:rsidRPr="00A667ED" w:rsidRDefault="002A688B" w:rsidP="00192D7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807DF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Т.А. Некрасова</w:t>
      </w:r>
    </w:p>
    <w:sectPr w:rsidR="00004C99" w:rsidRPr="00A667ED" w:rsidSect="00274516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E8" w:rsidRDefault="00F111E8" w:rsidP="003813AA">
      <w:r>
        <w:separator/>
      </w:r>
    </w:p>
  </w:endnote>
  <w:endnote w:type="continuationSeparator" w:id="1">
    <w:p w:rsidR="00F111E8" w:rsidRDefault="00F111E8" w:rsidP="00381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E8" w:rsidRDefault="00F111E8" w:rsidP="003813AA">
      <w:r>
        <w:separator/>
      </w:r>
    </w:p>
  </w:footnote>
  <w:footnote w:type="continuationSeparator" w:id="1">
    <w:p w:rsidR="00F111E8" w:rsidRDefault="00F111E8" w:rsidP="00381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3036"/>
    </w:sdtPr>
    <w:sdtContent>
      <w:p w:rsidR="002118D7" w:rsidRDefault="003168E0" w:rsidP="00274516">
        <w:pPr>
          <w:pStyle w:val="a8"/>
          <w:ind w:firstLine="0"/>
          <w:jc w:val="center"/>
        </w:pPr>
        <w:r w:rsidRPr="00274516">
          <w:rPr>
            <w:rFonts w:ascii="Times New Roman" w:hAnsi="Times New Roman"/>
          </w:rPr>
          <w:fldChar w:fldCharType="begin"/>
        </w:r>
        <w:r w:rsidR="002118D7" w:rsidRPr="00274516">
          <w:rPr>
            <w:rFonts w:ascii="Times New Roman" w:hAnsi="Times New Roman"/>
          </w:rPr>
          <w:instrText xml:space="preserve"> PAGE   \* MERGEFORMAT </w:instrText>
        </w:r>
        <w:r w:rsidRPr="00274516">
          <w:rPr>
            <w:rFonts w:ascii="Times New Roman" w:hAnsi="Times New Roman"/>
          </w:rPr>
          <w:fldChar w:fldCharType="separate"/>
        </w:r>
        <w:r w:rsidR="00E72890">
          <w:rPr>
            <w:rFonts w:ascii="Times New Roman" w:hAnsi="Times New Roman"/>
            <w:noProof/>
          </w:rPr>
          <w:t>2</w:t>
        </w:r>
        <w:r w:rsidRPr="00274516">
          <w:rPr>
            <w:rFonts w:ascii="Times New Roman" w:hAnsi="Times New Roman"/>
          </w:rPr>
          <w:fldChar w:fldCharType="end"/>
        </w:r>
      </w:p>
    </w:sdtContent>
  </w:sdt>
  <w:p w:rsidR="002118D7" w:rsidRDefault="002118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C0C"/>
    <w:multiLevelType w:val="hybridMultilevel"/>
    <w:tmpl w:val="12DCBEA0"/>
    <w:lvl w:ilvl="0" w:tplc="2D1E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02D40"/>
    <w:multiLevelType w:val="hybridMultilevel"/>
    <w:tmpl w:val="0078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032E"/>
    <w:multiLevelType w:val="hybridMultilevel"/>
    <w:tmpl w:val="0C8474D8"/>
    <w:lvl w:ilvl="0" w:tplc="50F08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BB2726"/>
    <w:multiLevelType w:val="multilevel"/>
    <w:tmpl w:val="81D06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color w:val="auto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813AA"/>
    <w:rsid w:val="0000412F"/>
    <w:rsid w:val="00004C99"/>
    <w:rsid w:val="00026853"/>
    <w:rsid w:val="0003552F"/>
    <w:rsid w:val="00037754"/>
    <w:rsid w:val="00062F3D"/>
    <w:rsid w:val="00071AA3"/>
    <w:rsid w:val="00082C7B"/>
    <w:rsid w:val="000836E6"/>
    <w:rsid w:val="000C3494"/>
    <w:rsid w:val="000C458B"/>
    <w:rsid w:val="00106577"/>
    <w:rsid w:val="00126138"/>
    <w:rsid w:val="00144350"/>
    <w:rsid w:val="001617BB"/>
    <w:rsid w:val="00163AFF"/>
    <w:rsid w:val="001857DE"/>
    <w:rsid w:val="00185989"/>
    <w:rsid w:val="00191607"/>
    <w:rsid w:val="00192D7E"/>
    <w:rsid w:val="00194925"/>
    <w:rsid w:val="001A0ADF"/>
    <w:rsid w:val="001A1D40"/>
    <w:rsid w:val="001A675F"/>
    <w:rsid w:val="001A7476"/>
    <w:rsid w:val="001A768E"/>
    <w:rsid w:val="001B012A"/>
    <w:rsid w:val="001B0E3B"/>
    <w:rsid w:val="001B592C"/>
    <w:rsid w:val="001B7159"/>
    <w:rsid w:val="001B7854"/>
    <w:rsid w:val="001C7717"/>
    <w:rsid w:val="00206D0A"/>
    <w:rsid w:val="00210A7E"/>
    <w:rsid w:val="002118D7"/>
    <w:rsid w:val="00211C92"/>
    <w:rsid w:val="0022158E"/>
    <w:rsid w:val="002426B1"/>
    <w:rsid w:val="00244A95"/>
    <w:rsid w:val="00274516"/>
    <w:rsid w:val="002813D7"/>
    <w:rsid w:val="0028758B"/>
    <w:rsid w:val="00290D1A"/>
    <w:rsid w:val="002A38F2"/>
    <w:rsid w:val="002A598A"/>
    <w:rsid w:val="002A688B"/>
    <w:rsid w:val="002A6B2B"/>
    <w:rsid w:val="002B1FCA"/>
    <w:rsid w:val="002B2084"/>
    <w:rsid w:val="002B4EC5"/>
    <w:rsid w:val="002C0733"/>
    <w:rsid w:val="003168E0"/>
    <w:rsid w:val="00333F22"/>
    <w:rsid w:val="003454B4"/>
    <w:rsid w:val="00352B34"/>
    <w:rsid w:val="003604E5"/>
    <w:rsid w:val="003625C7"/>
    <w:rsid w:val="0037128A"/>
    <w:rsid w:val="00377BC9"/>
    <w:rsid w:val="003813AA"/>
    <w:rsid w:val="0038278A"/>
    <w:rsid w:val="00396CA6"/>
    <w:rsid w:val="003A144F"/>
    <w:rsid w:val="003A2811"/>
    <w:rsid w:val="003A5D2B"/>
    <w:rsid w:val="003B5A57"/>
    <w:rsid w:val="003C53DC"/>
    <w:rsid w:val="003C6239"/>
    <w:rsid w:val="003C70B0"/>
    <w:rsid w:val="003C7CBB"/>
    <w:rsid w:val="003D24D2"/>
    <w:rsid w:val="003D7994"/>
    <w:rsid w:val="003E1B63"/>
    <w:rsid w:val="003E6ABC"/>
    <w:rsid w:val="0040372E"/>
    <w:rsid w:val="00422E62"/>
    <w:rsid w:val="004355C8"/>
    <w:rsid w:val="00447D99"/>
    <w:rsid w:val="00447E34"/>
    <w:rsid w:val="004544CB"/>
    <w:rsid w:val="004667BD"/>
    <w:rsid w:val="00491DF5"/>
    <w:rsid w:val="00492A5E"/>
    <w:rsid w:val="00495F90"/>
    <w:rsid w:val="004A3053"/>
    <w:rsid w:val="004B0FC7"/>
    <w:rsid w:val="004B49E2"/>
    <w:rsid w:val="004C180B"/>
    <w:rsid w:val="004C6B28"/>
    <w:rsid w:val="004D1DFB"/>
    <w:rsid w:val="004D3936"/>
    <w:rsid w:val="004E3E79"/>
    <w:rsid w:val="004E7702"/>
    <w:rsid w:val="0051593A"/>
    <w:rsid w:val="00522585"/>
    <w:rsid w:val="005313A4"/>
    <w:rsid w:val="00532006"/>
    <w:rsid w:val="00532DBC"/>
    <w:rsid w:val="00535F1F"/>
    <w:rsid w:val="00537981"/>
    <w:rsid w:val="005501DE"/>
    <w:rsid w:val="00553026"/>
    <w:rsid w:val="00575600"/>
    <w:rsid w:val="0058314F"/>
    <w:rsid w:val="0058537B"/>
    <w:rsid w:val="00591915"/>
    <w:rsid w:val="005943B5"/>
    <w:rsid w:val="005A113D"/>
    <w:rsid w:val="005A2E4B"/>
    <w:rsid w:val="005B0858"/>
    <w:rsid w:val="005B0984"/>
    <w:rsid w:val="005B507E"/>
    <w:rsid w:val="005B708A"/>
    <w:rsid w:val="005C3D79"/>
    <w:rsid w:val="005E180C"/>
    <w:rsid w:val="005E60E5"/>
    <w:rsid w:val="005F3BBF"/>
    <w:rsid w:val="00601B79"/>
    <w:rsid w:val="0062362B"/>
    <w:rsid w:val="00640EFF"/>
    <w:rsid w:val="006430BF"/>
    <w:rsid w:val="0065649F"/>
    <w:rsid w:val="00660CC7"/>
    <w:rsid w:val="00662CB7"/>
    <w:rsid w:val="00670F13"/>
    <w:rsid w:val="0067114B"/>
    <w:rsid w:val="006809F9"/>
    <w:rsid w:val="00684436"/>
    <w:rsid w:val="006A2B07"/>
    <w:rsid w:val="006C1D5D"/>
    <w:rsid w:val="006C49FA"/>
    <w:rsid w:val="006D1152"/>
    <w:rsid w:val="006D1B1C"/>
    <w:rsid w:val="006D248F"/>
    <w:rsid w:val="006D4BF2"/>
    <w:rsid w:val="006D5842"/>
    <w:rsid w:val="006D68F2"/>
    <w:rsid w:val="006E07B3"/>
    <w:rsid w:val="006E445F"/>
    <w:rsid w:val="007053A5"/>
    <w:rsid w:val="0070618E"/>
    <w:rsid w:val="00711485"/>
    <w:rsid w:val="00712465"/>
    <w:rsid w:val="007215B7"/>
    <w:rsid w:val="007233BB"/>
    <w:rsid w:val="00726175"/>
    <w:rsid w:val="0073690E"/>
    <w:rsid w:val="0074452E"/>
    <w:rsid w:val="00752848"/>
    <w:rsid w:val="0075325A"/>
    <w:rsid w:val="00771786"/>
    <w:rsid w:val="00784FCE"/>
    <w:rsid w:val="00786D4F"/>
    <w:rsid w:val="007A06A1"/>
    <w:rsid w:val="007A51C9"/>
    <w:rsid w:val="007A7210"/>
    <w:rsid w:val="007B14C0"/>
    <w:rsid w:val="007B4F57"/>
    <w:rsid w:val="007B649A"/>
    <w:rsid w:val="007B6515"/>
    <w:rsid w:val="007D1516"/>
    <w:rsid w:val="007D4DF1"/>
    <w:rsid w:val="007D5C76"/>
    <w:rsid w:val="007E08F8"/>
    <w:rsid w:val="007E3730"/>
    <w:rsid w:val="008038B8"/>
    <w:rsid w:val="00804ED0"/>
    <w:rsid w:val="00807DF2"/>
    <w:rsid w:val="008168FC"/>
    <w:rsid w:val="00821C26"/>
    <w:rsid w:val="00826690"/>
    <w:rsid w:val="00827949"/>
    <w:rsid w:val="00827950"/>
    <w:rsid w:val="00830051"/>
    <w:rsid w:val="00832550"/>
    <w:rsid w:val="008339CB"/>
    <w:rsid w:val="00837182"/>
    <w:rsid w:val="00841836"/>
    <w:rsid w:val="00842D59"/>
    <w:rsid w:val="00853D7A"/>
    <w:rsid w:val="00855B61"/>
    <w:rsid w:val="0086748E"/>
    <w:rsid w:val="00873ACE"/>
    <w:rsid w:val="00882E7F"/>
    <w:rsid w:val="008939C4"/>
    <w:rsid w:val="008A6635"/>
    <w:rsid w:val="008A7AA3"/>
    <w:rsid w:val="008C3B4A"/>
    <w:rsid w:val="008C6149"/>
    <w:rsid w:val="008D09C4"/>
    <w:rsid w:val="008D7C52"/>
    <w:rsid w:val="008E4D88"/>
    <w:rsid w:val="008E6712"/>
    <w:rsid w:val="008E7F6D"/>
    <w:rsid w:val="008F672C"/>
    <w:rsid w:val="00902C34"/>
    <w:rsid w:val="00903CA8"/>
    <w:rsid w:val="009445D7"/>
    <w:rsid w:val="00947ADE"/>
    <w:rsid w:val="00950F8A"/>
    <w:rsid w:val="009528B5"/>
    <w:rsid w:val="009568D7"/>
    <w:rsid w:val="00960B59"/>
    <w:rsid w:val="00962205"/>
    <w:rsid w:val="009734D0"/>
    <w:rsid w:val="00984D2E"/>
    <w:rsid w:val="009940C8"/>
    <w:rsid w:val="0099520C"/>
    <w:rsid w:val="009A13ED"/>
    <w:rsid w:val="009A1F56"/>
    <w:rsid w:val="009A721F"/>
    <w:rsid w:val="009A743D"/>
    <w:rsid w:val="009B6D52"/>
    <w:rsid w:val="009C4B17"/>
    <w:rsid w:val="009C5ACD"/>
    <w:rsid w:val="009D09AF"/>
    <w:rsid w:val="009E1A22"/>
    <w:rsid w:val="009E484B"/>
    <w:rsid w:val="009E6C5B"/>
    <w:rsid w:val="00A25C79"/>
    <w:rsid w:val="00A2605C"/>
    <w:rsid w:val="00A667ED"/>
    <w:rsid w:val="00A678E4"/>
    <w:rsid w:val="00A7037B"/>
    <w:rsid w:val="00A75B63"/>
    <w:rsid w:val="00AA594F"/>
    <w:rsid w:val="00AA671E"/>
    <w:rsid w:val="00AD4D2B"/>
    <w:rsid w:val="00AD6336"/>
    <w:rsid w:val="00AD76F0"/>
    <w:rsid w:val="00AE74E6"/>
    <w:rsid w:val="00B04291"/>
    <w:rsid w:val="00B04D73"/>
    <w:rsid w:val="00B058A7"/>
    <w:rsid w:val="00B05AEF"/>
    <w:rsid w:val="00B11C61"/>
    <w:rsid w:val="00B77A71"/>
    <w:rsid w:val="00BA66F1"/>
    <w:rsid w:val="00BB1466"/>
    <w:rsid w:val="00BB1A11"/>
    <w:rsid w:val="00BC2FCA"/>
    <w:rsid w:val="00BD5512"/>
    <w:rsid w:val="00BD7511"/>
    <w:rsid w:val="00BF476F"/>
    <w:rsid w:val="00C077FF"/>
    <w:rsid w:val="00C238B4"/>
    <w:rsid w:val="00C24EE0"/>
    <w:rsid w:val="00C2757A"/>
    <w:rsid w:val="00C30B8B"/>
    <w:rsid w:val="00C30B97"/>
    <w:rsid w:val="00C32224"/>
    <w:rsid w:val="00C341AD"/>
    <w:rsid w:val="00C55E4E"/>
    <w:rsid w:val="00C66248"/>
    <w:rsid w:val="00C86C07"/>
    <w:rsid w:val="00C926C8"/>
    <w:rsid w:val="00C968CB"/>
    <w:rsid w:val="00CA7561"/>
    <w:rsid w:val="00CB0E38"/>
    <w:rsid w:val="00CC0FC4"/>
    <w:rsid w:val="00CC670F"/>
    <w:rsid w:val="00CC7223"/>
    <w:rsid w:val="00CF04D5"/>
    <w:rsid w:val="00CF0FAE"/>
    <w:rsid w:val="00D06808"/>
    <w:rsid w:val="00D11654"/>
    <w:rsid w:val="00D14E15"/>
    <w:rsid w:val="00D24138"/>
    <w:rsid w:val="00D261F1"/>
    <w:rsid w:val="00D26883"/>
    <w:rsid w:val="00D27830"/>
    <w:rsid w:val="00D518E7"/>
    <w:rsid w:val="00D54ABF"/>
    <w:rsid w:val="00D61BDE"/>
    <w:rsid w:val="00D64BEA"/>
    <w:rsid w:val="00D71B7C"/>
    <w:rsid w:val="00D755F9"/>
    <w:rsid w:val="00D8378D"/>
    <w:rsid w:val="00D87544"/>
    <w:rsid w:val="00D907DD"/>
    <w:rsid w:val="00DA3B02"/>
    <w:rsid w:val="00DA5F94"/>
    <w:rsid w:val="00DA69F4"/>
    <w:rsid w:val="00DB6DA1"/>
    <w:rsid w:val="00DC719C"/>
    <w:rsid w:val="00DD12B9"/>
    <w:rsid w:val="00DD5AC5"/>
    <w:rsid w:val="00DD67B6"/>
    <w:rsid w:val="00DF650B"/>
    <w:rsid w:val="00E064BC"/>
    <w:rsid w:val="00E06A55"/>
    <w:rsid w:val="00E1450F"/>
    <w:rsid w:val="00E17AAC"/>
    <w:rsid w:val="00E35FB0"/>
    <w:rsid w:val="00E372F7"/>
    <w:rsid w:val="00E62F86"/>
    <w:rsid w:val="00E632A4"/>
    <w:rsid w:val="00E657A2"/>
    <w:rsid w:val="00E67A58"/>
    <w:rsid w:val="00E72890"/>
    <w:rsid w:val="00E7309A"/>
    <w:rsid w:val="00E8182A"/>
    <w:rsid w:val="00E82979"/>
    <w:rsid w:val="00E863BB"/>
    <w:rsid w:val="00E977C6"/>
    <w:rsid w:val="00EA162F"/>
    <w:rsid w:val="00EB23B1"/>
    <w:rsid w:val="00EB3500"/>
    <w:rsid w:val="00EB55EA"/>
    <w:rsid w:val="00EB74FD"/>
    <w:rsid w:val="00EC3643"/>
    <w:rsid w:val="00EC7BA6"/>
    <w:rsid w:val="00ED322D"/>
    <w:rsid w:val="00ED34CB"/>
    <w:rsid w:val="00EE2607"/>
    <w:rsid w:val="00EE41C4"/>
    <w:rsid w:val="00F003B5"/>
    <w:rsid w:val="00F04566"/>
    <w:rsid w:val="00F04C9A"/>
    <w:rsid w:val="00F111E8"/>
    <w:rsid w:val="00F134A3"/>
    <w:rsid w:val="00F42375"/>
    <w:rsid w:val="00F43184"/>
    <w:rsid w:val="00FB29FA"/>
    <w:rsid w:val="00FB39EC"/>
    <w:rsid w:val="00FB4412"/>
    <w:rsid w:val="00FC11EB"/>
    <w:rsid w:val="00FC3B90"/>
    <w:rsid w:val="00FC72D0"/>
    <w:rsid w:val="00FD38EA"/>
    <w:rsid w:val="00FD5B7D"/>
    <w:rsid w:val="00FE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semiHidden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34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42A1-6EF2-401D-AC90-F1D796C6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кова Ю.В.</dc:creator>
  <cp:lastModifiedBy>Comp_1</cp:lastModifiedBy>
  <cp:revision>19</cp:revision>
  <cp:lastPrinted>2023-01-23T12:32:00Z</cp:lastPrinted>
  <dcterms:created xsi:type="dcterms:W3CDTF">2023-07-19T08:05:00Z</dcterms:created>
  <dcterms:modified xsi:type="dcterms:W3CDTF">2023-07-20T06:08:00Z</dcterms:modified>
</cp:coreProperties>
</file>